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大数据营销实战书  图解版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大数据营销实战书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83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学就会的大数据营销实战书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